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F37D496" w:rsidR="001C7C84" w:rsidRDefault="005F51C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14, 2021 - March 20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B3735B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F51C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6E99E4B" w:rsidR="008A7A6A" w:rsidRPr="003B5534" w:rsidRDefault="005F51C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C5AC881" w:rsidR="00611FFE" w:rsidRPr="00611FFE" w:rsidRDefault="005F51C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19AD338" w:rsidR="00AA6673" w:rsidRPr="003B5534" w:rsidRDefault="005F51C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BEE92BC" w:rsidR="00611FFE" w:rsidRPr="00611FFE" w:rsidRDefault="005F51C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B42C418" w:rsidR="00AA6673" w:rsidRPr="003B5534" w:rsidRDefault="005F51C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E09293E" w:rsidR="006F2344" w:rsidRDefault="005F51C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2AC4A33" w:rsidR="00AA6673" w:rsidRPr="00104144" w:rsidRDefault="005F51C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294540F" w:rsidR="00611FFE" w:rsidRPr="00611FFE" w:rsidRDefault="005F51C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BEE1B34" w:rsidR="00AA6673" w:rsidRPr="003B5534" w:rsidRDefault="005F51C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D28695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F51C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FBBA8F6" w:rsidR="00AA6673" w:rsidRPr="003B5534" w:rsidRDefault="005F51C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20EA76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F51C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3A39C72" w:rsidR="00AA6673" w:rsidRPr="003B5534" w:rsidRDefault="005F51C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5F51C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F51C3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1 weekly calendar</dc:title>
  <dc:subject>Free weekly calendar template for  March 14 to March 20, 2021</dc:subject>
  <dc:creator>General Blue Corporation</dc:creator>
  <keywords>Week 12 of 2021 printable weekly calendar</keywords>
  <dc:description/>
  <dcterms:created xsi:type="dcterms:W3CDTF">2019-10-21T16:21:00.0000000Z</dcterms:created>
  <dcterms:modified xsi:type="dcterms:W3CDTF">2023-01-02T2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